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920"/>
        <w:gridCol w:w="1376"/>
        <w:gridCol w:w="27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李昊阳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>
            <w:pPr>
              <w:jc w:val="center"/>
              <w:rPr>
                <w:rFonts w:hint="eastAsia" w:hAnsi="华文中宋"/>
                <w:sz w:val="52"/>
                <w:szCs w:val="52"/>
              </w:rPr>
            </w:pPr>
            <w:r>
              <w:rPr>
                <w:rFonts w:hint="eastAsia" w:hAnsi="华文中宋"/>
                <w:sz w:val="52"/>
                <w:szCs w:val="52"/>
              </w:rPr>
              <w:t>进程控制和进程通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环境</w:t>
            </w:r>
          </w:p>
        </w:tc>
        <w:tc>
          <w:tcPr>
            <w:tcW w:w="7440" w:type="dxa"/>
            <w:gridSpan w:val="3"/>
          </w:tcPr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虚拟机：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VMware Workstation 15.5.0 Pro</w:t>
            </w: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Linux版本：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U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buntu-19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>
            <w:pPr>
              <w:pStyle w:val="10"/>
              <w:widowControl/>
              <w:numPr>
                <w:ilvl w:val="0"/>
                <w:numId w:val="1"/>
              </w:numPr>
              <w:ind w:firstLineChars="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通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C语言编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使用系统调用 fork()创建两个子进程，再用系统调用 signal()让父进程捕捉键盘上来的中断信号（即按【Del】键），当捕捉到中断信号后，父进程用系统调用kill()向两个子进程发出信号，子进程捕捉到信号后，分别输出下列信息后终止：</w:t>
            </w:r>
          </w:p>
          <w:p>
            <w:pPr>
              <w:pStyle w:val="10"/>
              <w:widowControl/>
              <w:numPr>
                <w:numId w:val="0"/>
              </w:numPr>
              <w:ind w:left="480" w:leftChars="0" w:firstLine="48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child process1（pid=XX ,ppid=XX） is killed by parent! </w:t>
            </w:r>
          </w:p>
          <w:p>
            <w:pPr>
              <w:pStyle w:val="10"/>
              <w:widowControl/>
              <w:numPr>
                <w:numId w:val="0"/>
              </w:numPr>
              <w:ind w:left="480" w:leftChars="0" w:firstLine="48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child process2 (pid=XX ,ppid=XX)   is killed by parent!</w:t>
            </w:r>
          </w:p>
          <w:p>
            <w:pPr>
              <w:pStyle w:val="10"/>
              <w:widowControl/>
              <w:numPr>
                <w:numId w:val="0"/>
              </w:numPr>
              <w:ind w:left="480" w:leftChars="0" w:firstLine="48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父进程等待两个子进程终止后，输出以下信息后终止：</w:t>
            </w:r>
          </w:p>
          <w:p>
            <w:pPr>
              <w:pStyle w:val="10"/>
              <w:widowControl/>
              <w:numPr>
                <w:numId w:val="0"/>
              </w:numPr>
              <w:ind w:left="480" w:leftChars="0" w:firstLine="48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Parent(pid=XX) process is killed!</w:t>
            </w:r>
          </w:p>
          <w:p>
            <w:pPr>
              <w:pStyle w:val="10"/>
              <w:widowControl/>
              <w:numPr>
                <w:numId w:val="0"/>
              </w:numP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首先使用gcc命令编译lab3.c文件：</w:t>
            </w:r>
          </w:p>
          <w:p>
            <w:pPr>
              <w:pStyle w:val="10"/>
              <w:widowControl/>
              <w:numPr>
                <w:numId w:val="0"/>
              </w:numP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935730" cy="2532380"/>
                  <wp:effectExtent l="0" t="0" r="7620" b="12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53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widowControl/>
              <w:numPr>
                <w:numId w:val="0"/>
              </w:numP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运行a.out，分别使用Ctrl+C中断进程以及不使用中断信号，观察实验结果：</w:t>
            </w:r>
          </w:p>
          <w:p>
            <w:pPr>
              <w:pStyle w:val="10"/>
              <w:widowControl/>
              <w:numPr>
                <w:numId w:val="0"/>
              </w:num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818255" cy="2446655"/>
                  <wp:effectExtent l="0" t="0" r="10795" b="1079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2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在上面的程序中增加语句signal(SI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,SIG-IGN)和signal(SIGQUIT,SIG-IGN)，观察执行结果，并分析原因。</w:t>
            </w:r>
          </w:p>
          <w:p>
            <w:pPr>
              <w:pStyle w:val="10"/>
              <w:widowControl/>
              <w:numPr>
                <w:numId w:val="0"/>
              </w:num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程序中添加语句：</w:t>
            </w:r>
          </w:p>
          <w:p>
            <w:pPr>
              <w:pStyle w:val="10"/>
              <w:widowControl/>
              <w:ind w:left="90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114300" distR="114300">
                  <wp:extent cx="3639820" cy="2159000"/>
                  <wp:effectExtent l="0" t="0" r="17780" b="1270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82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首先只添加语句signal(SIGINT,SIG-IGN)，此时无论发不发送中断信号程序子进程和父进程都会被kill：</w:t>
            </w: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995545" cy="1365885"/>
                  <wp:effectExtent l="0" t="0" r="14605" b="571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54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之后只添加语句signal(SIGQUIT,SIG-IGN)，此时若发送中断信号则父进程会被kill：</w:t>
            </w: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994275" cy="1106805"/>
                  <wp:effectExtent l="0" t="0" r="15875" b="1714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27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实验结果分析：进程的软中断通信是利用函数signal()和kill()来</w:t>
            </w: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实现的，signal(SIGINT,SlG_SGN）和signal(SIGQUlT,SIG_IGN)</w:t>
            </w: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分别为忽略键入信号以及忽略中断信号。子进程中的signal()函数通过接收父进程的kill()函数发来的信号来执行输出终止操作。在子进程中开始添加signal(SIGINT,SlG_SGN） 则子程忽略键盘中断信号， 此时按ctrl-c</w:t>
            </w: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不会将子进程终止， 程序可以正常运行， 而在子进程中开始添加</w:t>
            </w: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ignal(SlGQUIT,SIG_IGN), 则相应的中断信号被忽略，只有父进程中断。</w:t>
            </w: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pStyle w:val="10"/>
              <w:widowControl/>
              <w:ind w:left="0" w:leftChars="0"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pStyle w:val="10"/>
              <w:widowControl/>
              <w:numPr>
                <w:ilvl w:val="0"/>
                <w:numId w:val="2"/>
              </w:numPr>
              <w:ind w:left="959" w:leftChars="228" w:hanging="480" w:hanging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>
            <w:pPr>
              <w:pStyle w:val="10"/>
              <w:widowControl/>
              <w:numPr>
                <w:numId w:val="0"/>
              </w:numPr>
              <w:ind w:leftChars="28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通过gcc生成文件proandcus，其中-lpthread是在链接阶段，链接指定库，之后执行：</w:t>
            </w:r>
          </w:p>
          <w:p>
            <w:pPr>
              <w:pStyle w:val="10"/>
              <w:widowControl/>
              <w:numPr>
                <w:numId w:val="0"/>
              </w:numPr>
              <w:ind w:leftChars="28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114300" distR="114300">
                  <wp:extent cx="5068570" cy="2546985"/>
                  <wp:effectExtent l="0" t="0" r="17780" b="571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570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widowControl/>
              <w:numPr>
                <w:numId w:val="0"/>
              </w:numP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看出在一个队列中生产者和消费者相互工作的情况，初始状态缓冲区为空，此时只允许生产者生产资源放入缓冲区，而消费者试图取缓冲区产品时，将进入等待队列，等待资源释放，在等待队列中的第一个进程将得到资源的控制权。当缓冲区产品满了，将拒绝生产者向缓冲区输送资源。生产者每隔三秒向缓冲区输送产品，缓冲区满了，则等待消费者消费产品后再将产品输送进去；消费者每隔六秒向缓冲区取得产品，缓冲区为空，则等待生产者输送产品后再消费产品。符合生产者消费者模型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>
            <w:pPr>
              <w:pStyle w:val="10"/>
              <w:numPr>
                <w:ilvl w:val="0"/>
                <w:numId w:val="0"/>
              </w:numPr>
              <w:ind w:left="480" w:leftChars="0" w:firstLine="420" w:firstLineChars="200"/>
              <w:rPr>
                <w:rFonts w:hint="default" w:eastAsiaTheme="minorEastAsia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加深了对Linux系统命令行运用的熟悉程度，以及进程相关的命令fork、wait、sleep等命令的理解；了解了操作系统中进程的创建、中断、管理的方式，对课上所学内容加深了理解，并对多线程和信号量解决生产者消费者问题有了直观地理解。另外回顾了C语言的使用，加深了对Linux系统的了解并熟悉了Ubuntu的系统框架和gcc的使用方法，希望在以后的学习中能够提高对Linux系统操作方法的熟练程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0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07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9AB"/>
    <w:multiLevelType w:val="multilevel"/>
    <w:tmpl w:val="208119AB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DCFDD97"/>
    <w:multiLevelType w:val="singleLevel"/>
    <w:tmpl w:val="2DCFDD97"/>
    <w:lvl w:ilvl="0" w:tentative="0">
      <w:start w:val="3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112165"/>
    <w:rsid w:val="00174735"/>
    <w:rsid w:val="001B295D"/>
    <w:rsid w:val="001C11A5"/>
    <w:rsid w:val="00253A66"/>
    <w:rsid w:val="004B2143"/>
    <w:rsid w:val="004E0E88"/>
    <w:rsid w:val="00501B11"/>
    <w:rsid w:val="00567D30"/>
    <w:rsid w:val="005E76B0"/>
    <w:rsid w:val="00604129"/>
    <w:rsid w:val="006C1C3B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DF4E4C"/>
    <w:rsid w:val="00E83417"/>
    <w:rsid w:val="00E90C66"/>
    <w:rsid w:val="00EB5C38"/>
    <w:rsid w:val="00F937CE"/>
    <w:rsid w:val="329B033B"/>
    <w:rsid w:val="574426A8"/>
    <w:rsid w:val="5CDD3F38"/>
    <w:rsid w:val="7470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7"/>
    <w:link w:val="2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B007A-2D87-488C-943E-71A6BCF5E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4</Characters>
  <Lines>3</Lines>
  <Paragraphs>1</Paragraphs>
  <TotalTime>2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WPS_1542704671</cp:lastModifiedBy>
  <dcterms:modified xsi:type="dcterms:W3CDTF">2020-06-08T15:02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